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8BD" w:rsidRDefault="008A08BD" w:rsidP="00417FEC">
      <w:pPr>
        <w:jc w:val="right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417FEC">
        <w:rPr>
          <w:rFonts w:hint="eastAsia"/>
          <w:sz w:val="24"/>
          <w:szCs w:val="24"/>
        </w:rPr>
        <w:t xml:space="preserve">　　　　</w:t>
      </w:r>
      <w:r w:rsidRPr="008A08BD">
        <w:rPr>
          <w:rFonts w:hint="eastAsia"/>
          <w:sz w:val="24"/>
          <w:szCs w:val="24"/>
        </w:rPr>
        <w:t xml:space="preserve">　　年　　月　　日</w:t>
      </w:r>
    </w:p>
    <w:p w:rsidR="00895A92" w:rsidRDefault="00895A92" w:rsidP="00C05421">
      <w:pPr>
        <w:rPr>
          <w:rFonts w:hint="eastAsia"/>
          <w:sz w:val="24"/>
          <w:szCs w:val="24"/>
        </w:rPr>
      </w:pPr>
    </w:p>
    <w:p w:rsidR="00C05421" w:rsidRDefault="00C05421" w:rsidP="00C054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各　　位</w:t>
      </w:r>
    </w:p>
    <w:p w:rsidR="00C05421" w:rsidRPr="006C01C4" w:rsidRDefault="0063002F" w:rsidP="0063002F">
      <w:pPr>
        <w:ind w:firstLineChars="2800" w:firstLine="6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朝　霞　市　長</w:t>
      </w:r>
    </w:p>
    <w:p w:rsidR="00C05421" w:rsidRPr="0063002F" w:rsidRDefault="00C05421" w:rsidP="00C05421">
      <w:pPr>
        <w:rPr>
          <w:rFonts w:hint="eastAsia"/>
          <w:sz w:val="24"/>
          <w:szCs w:val="24"/>
        </w:rPr>
      </w:pPr>
    </w:p>
    <w:p w:rsidR="00EF0A91" w:rsidRDefault="006C01C4" w:rsidP="006C01C4">
      <w:pPr>
        <w:jc w:val="center"/>
        <w:rPr>
          <w:rFonts w:hint="eastAsia"/>
          <w:sz w:val="28"/>
          <w:szCs w:val="28"/>
        </w:rPr>
      </w:pPr>
      <w:r w:rsidRPr="006C01C4">
        <w:rPr>
          <w:rFonts w:hint="eastAsia"/>
          <w:sz w:val="28"/>
          <w:szCs w:val="28"/>
        </w:rPr>
        <w:t>ごみ集積所</w:t>
      </w:r>
      <w:r w:rsidR="0063002F">
        <w:rPr>
          <w:rFonts w:hint="eastAsia"/>
          <w:sz w:val="28"/>
          <w:szCs w:val="28"/>
        </w:rPr>
        <w:t>の設置</w:t>
      </w:r>
      <w:r w:rsidR="008A08BD">
        <w:rPr>
          <w:rFonts w:hint="eastAsia"/>
          <w:sz w:val="28"/>
          <w:szCs w:val="28"/>
        </w:rPr>
        <w:t>について</w:t>
      </w:r>
    </w:p>
    <w:p w:rsidR="008A08BD" w:rsidRDefault="008A08BD">
      <w:pPr>
        <w:rPr>
          <w:rFonts w:hint="eastAsia"/>
          <w:sz w:val="24"/>
          <w:szCs w:val="24"/>
        </w:rPr>
      </w:pPr>
    </w:p>
    <w:p w:rsidR="00C05421" w:rsidRDefault="00C05421" w:rsidP="00C054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95DBA">
        <w:rPr>
          <w:rFonts w:hint="eastAsia"/>
          <w:sz w:val="24"/>
          <w:szCs w:val="24"/>
        </w:rPr>
        <w:t>ごみ集積所</w:t>
      </w:r>
      <w:r w:rsidR="008D0C72">
        <w:rPr>
          <w:rFonts w:hint="eastAsia"/>
          <w:sz w:val="24"/>
          <w:szCs w:val="24"/>
        </w:rPr>
        <w:t>の設置については、近接する関係住民と十分協議し、苦情等が</w:t>
      </w:r>
      <w:r>
        <w:rPr>
          <w:rFonts w:hint="eastAsia"/>
          <w:sz w:val="24"/>
          <w:szCs w:val="24"/>
        </w:rPr>
        <w:t>発生しないよう配慮をお願いします。</w:t>
      </w:r>
    </w:p>
    <w:p w:rsidR="008D0C72" w:rsidRDefault="008D0C72" w:rsidP="006C01C4">
      <w:pPr>
        <w:rPr>
          <w:rFonts w:hint="eastAsia"/>
          <w:sz w:val="24"/>
          <w:szCs w:val="24"/>
        </w:rPr>
      </w:pPr>
    </w:p>
    <w:p w:rsidR="00F91ADE" w:rsidRPr="008D0C72" w:rsidRDefault="00F91ADE" w:rsidP="006C01C4">
      <w:pPr>
        <w:rPr>
          <w:rFonts w:hint="eastAsia"/>
          <w:sz w:val="24"/>
          <w:szCs w:val="24"/>
        </w:rPr>
      </w:pPr>
    </w:p>
    <w:tbl>
      <w:tblPr>
        <w:tblW w:w="9214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8A08BD" w:rsidTr="00CD568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214" w:type="dxa"/>
          </w:tcPr>
          <w:p w:rsidR="008A08BD" w:rsidRDefault="008A08BD" w:rsidP="006C01C4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8A08BD" w:rsidRPr="008A08BD" w:rsidRDefault="008A08BD" w:rsidP="008A08BD">
      <w:pPr>
        <w:jc w:val="center"/>
        <w:rPr>
          <w:rFonts w:hint="eastAsia"/>
          <w:sz w:val="28"/>
          <w:szCs w:val="28"/>
        </w:rPr>
      </w:pPr>
      <w:r w:rsidRPr="008A08BD">
        <w:rPr>
          <w:rFonts w:hint="eastAsia"/>
          <w:sz w:val="28"/>
          <w:szCs w:val="28"/>
        </w:rPr>
        <w:t>承　　諾　　書</w:t>
      </w:r>
    </w:p>
    <w:p w:rsidR="008A08BD" w:rsidRDefault="008A08BD" w:rsidP="008A08BD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8A08BD" w:rsidRPr="008A08BD" w:rsidRDefault="008A08BD" w:rsidP="006C01C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朝　霞　市　長　宛</w:t>
      </w:r>
    </w:p>
    <w:p w:rsidR="006C01C4" w:rsidRDefault="006C01C4" w:rsidP="008A08BD">
      <w:pPr>
        <w:rPr>
          <w:rFonts w:hint="eastAsia"/>
          <w:sz w:val="24"/>
          <w:szCs w:val="24"/>
        </w:rPr>
      </w:pPr>
    </w:p>
    <w:p w:rsidR="006C01C4" w:rsidRDefault="008A08BD" w:rsidP="008A08BD">
      <w:pPr>
        <w:ind w:firstLineChars="1600" w:firstLine="3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申請者住所</w:t>
      </w:r>
    </w:p>
    <w:p w:rsidR="008A08BD" w:rsidRDefault="008A08BD" w:rsidP="008A08BD">
      <w:pPr>
        <w:ind w:firstLineChars="1600" w:firstLine="3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氏　　　名</w:t>
      </w:r>
    </w:p>
    <w:p w:rsidR="008A08BD" w:rsidRDefault="008A08BD" w:rsidP="008A08BD">
      <w:pPr>
        <w:ind w:firstLineChars="1600" w:firstLine="3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連　絡　先</w:t>
      </w:r>
    </w:p>
    <w:p w:rsidR="00104B1F" w:rsidRDefault="00104B1F" w:rsidP="00104B1F">
      <w:pPr>
        <w:spacing w:line="240" w:lineRule="atLeast"/>
        <w:ind w:firstLineChars="1600" w:firstLine="3840"/>
        <w:rPr>
          <w:sz w:val="24"/>
          <w:szCs w:val="24"/>
        </w:rPr>
      </w:pPr>
    </w:p>
    <w:p w:rsidR="00104B1F" w:rsidRDefault="00104B1F" w:rsidP="00104B1F">
      <w:pPr>
        <w:spacing w:line="240" w:lineRule="atLeast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所有者住所</w:t>
      </w:r>
    </w:p>
    <w:p w:rsidR="00104B1F" w:rsidRDefault="00104B1F" w:rsidP="00104B1F">
      <w:pPr>
        <w:spacing w:line="240" w:lineRule="atLeast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　名</w:t>
      </w:r>
    </w:p>
    <w:p w:rsidR="00104B1F" w:rsidRDefault="00104B1F" w:rsidP="00104B1F">
      <w:pPr>
        <w:spacing w:line="240" w:lineRule="atLeast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連　絡　先</w:t>
      </w:r>
    </w:p>
    <w:p w:rsidR="00104B1F" w:rsidRDefault="00104B1F" w:rsidP="00104B1F">
      <w:pPr>
        <w:rPr>
          <w:rFonts w:hint="eastAsia"/>
          <w:sz w:val="24"/>
          <w:szCs w:val="24"/>
        </w:rPr>
      </w:pPr>
    </w:p>
    <w:p w:rsidR="00CD5689" w:rsidRDefault="00CD5689" w:rsidP="00104B1F">
      <w:pPr>
        <w:rPr>
          <w:sz w:val="24"/>
          <w:szCs w:val="24"/>
        </w:rPr>
      </w:pPr>
    </w:p>
    <w:p w:rsidR="00104B1F" w:rsidRDefault="00104B1F" w:rsidP="00104B1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04B1F" w:rsidRDefault="00104B1F" w:rsidP="00104B1F">
      <w:pPr>
        <w:rPr>
          <w:sz w:val="24"/>
          <w:szCs w:val="24"/>
        </w:rPr>
      </w:pPr>
    </w:p>
    <w:p w:rsidR="00104B1F" w:rsidRDefault="00104B1F" w:rsidP="00104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　在　地　　　朝霞市</w:t>
      </w:r>
    </w:p>
    <w:tbl>
      <w:tblPr>
        <w:tblpPr w:leftFromText="142" w:rightFromText="142" w:vertAnchor="text" w:horzAnchor="margin" w:tblpXSpec="right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30"/>
      </w:tblGrid>
      <w:tr w:rsidR="00104B1F" w:rsidTr="00104B1F">
        <w:trPr>
          <w:trHeight w:val="27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1F" w:rsidRDefault="00104B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　集　開　始　日</w:t>
            </w:r>
          </w:p>
        </w:tc>
      </w:tr>
      <w:tr w:rsidR="00104B1F" w:rsidTr="00104B1F">
        <w:trPr>
          <w:trHeight w:val="100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1F" w:rsidRDefault="00104B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燃　　　月　　　日（　）</w:t>
            </w:r>
          </w:p>
          <w:p w:rsidR="00104B1F" w:rsidRDefault="00104B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燃　　　月　　　日（　）</w:t>
            </w:r>
          </w:p>
          <w:p w:rsidR="00104B1F" w:rsidRDefault="00104B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源　　　月　　　日（　）</w:t>
            </w:r>
          </w:p>
        </w:tc>
      </w:tr>
    </w:tbl>
    <w:p w:rsidR="00104B1F" w:rsidRDefault="00104B1F" w:rsidP="00104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名　　　称</w:t>
      </w:r>
    </w:p>
    <w:p w:rsidR="00104B1F" w:rsidRDefault="00104B1F" w:rsidP="00104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世　帯　数　　　　　　　　　世帯</w:t>
      </w:r>
    </w:p>
    <w:p w:rsidR="008A08BD" w:rsidRDefault="008A08BD" w:rsidP="008A08BD">
      <w:pPr>
        <w:jc w:val="center"/>
        <w:rPr>
          <w:rFonts w:hint="eastAsia"/>
          <w:sz w:val="24"/>
          <w:szCs w:val="24"/>
        </w:rPr>
      </w:pPr>
    </w:p>
    <w:p w:rsidR="008A08BD" w:rsidRDefault="008A08BD" w:rsidP="006C01C4">
      <w:pPr>
        <w:rPr>
          <w:rFonts w:hint="eastAsia"/>
          <w:sz w:val="24"/>
          <w:szCs w:val="24"/>
        </w:rPr>
      </w:pPr>
    </w:p>
    <w:p w:rsidR="008A08BD" w:rsidRPr="006C01C4" w:rsidRDefault="008A08BD" w:rsidP="006C01C4">
      <w:pPr>
        <w:rPr>
          <w:sz w:val="24"/>
          <w:szCs w:val="24"/>
        </w:rPr>
      </w:pPr>
    </w:p>
    <w:sectPr w:rsidR="008A08BD" w:rsidRPr="006C01C4" w:rsidSect="00895A92"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EF" w:rsidRDefault="006031EF" w:rsidP="00CD5689">
      <w:r>
        <w:separator/>
      </w:r>
    </w:p>
  </w:endnote>
  <w:endnote w:type="continuationSeparator" w:id="0">
    <w:p w:rsidR="006031EF" w:rsidRDefault="006031EF" w:rsidP="00CD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EF" w:rsidRDefault="006031EF" w:rsidP="00CD5689">
      <w:r>
        <w:separator/>
      </w:r>
    </w:p>
  </w:footnote>
  <w:footnote w:type="continuationSeparator" w:id="0">
    <w:p w:rsidR="006031EF" w:rsidRDefault="006031EF" w:rsidP="00CD5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C4"/>
    <w:rsid w:val="00104B1F"/>
    <w:rsid w:val="00195DBA"/>
    <w:rsid w:val="00417FEC"/>
    <w:rsid w:val="00593D25"/>
    <w:rsid w:val="006031EF"/>
    <w:rsid w:val="0063002F"/>
    <w:rsid w:val="006C01C4"/>
    <w:rsid w:val="007A7D58"/>
    <w:rsid w:val="00895A92"/>
    <w:rsid w:val="008A08BD"/>
    <w:rsid w:val="008D0C72"/>
    <w:rsid w:val="009B4F8D"/>
    <w:rsid w:val="009F711A"/>
    <w:rsid w:val="00C00870"/>
    <w:rsid w:val="00C05421"/>
    <w:rsid w:val="00CD5689"/>
    <w:rsid w:val="00CF30E3"/>
    <w:rsid w:val="00EF0A91"/>
    <w:rsid w:val="00F9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BDA9A-8917-40C5-8DC5-0883628B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6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568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D56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568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A7D5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A7D5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3453-BF29-4BF5-A8F2-FD2AFDC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KA</dc:creator>
  <cp:keywords/>
  <cp:lastModifiedBy>s0143</cp:lastModifiedBy>
  <cp:revision>2</cp:revision>
  <cp:lastPrinted>2019-05-08T08:00:00Z</cp:lastPrinted>
  <dcterms:created xsi:type="dcterms:W3CDTF">2023-01-26T00:47:00Z</dcterms:created>
  <dcterms:modified xsi:type="dcterms:W3CDTF">2023-01-26T00:47:00Z</dcterms:modified>
</cp:coreProperties>
</file>